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1F52">
        <w:rPr>
          <w:rFonts w:ascii="Times New Roman" w:hAnsi="Times New Roman"/>
          <w:b/>
          <w:bCs/>
          <w:sz w:val="26"/>
          <w:szCs w:val="26"/>
        </w:rPr>
        <w:t xml:space="preserve">АДМИНИСТРАЦИЯ 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1F52">
        <w:rPr>
          <w:rFonts w:ascii="Times New Roman" w:hAnsi="Times New Roman"/>
          <w:b/>
          <w:bCs/>
          <w:sz w:val="26"/>
          <w:szCs w:val="26"/>
        </w:rPr>
        <w:t>СЕЛЬСКОГО ПОСЕЛЕНИЯ ЛЕУШИ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11F52">
        <w:rPr>
          <w:rFonts w:ascii="Times New Roman" w:hAnsi="Times New Roman"/>
          <w:bCs/>
          <w:sz w:val="26"/>
          <w:szCs w:val="26"/>
        </w:rPr>
        <w:t>Кондинского района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11F52">
        <w:rPr>
          <w:rFonts w:ascii="Times New Roman" w:hAnsi="Times New Roman"/>
          <w:bCs/>
          <w:sz w:val="26"/>
          <w:szCs w:val="26"/>
        </w:rPr>
        <w:t xml:space="preserve">Ханты-Мансийского автономного округа – Югры 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11F52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4F7616" w:rsidRPr="00911F52" w:rsidRDefault="004F7616" w:rsidP="004F761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4F7616" w:rsidRPr="00911F52" w:rsidTr="0089488C">
        <w:tc>
          <w:tcPr>
            <w:tcW w:w="4784" w:type="dxa"/>
          </w:tcPr>
          <w:p w:rsidR="004F7616" w:rsidRPr="00911F52" w:rsidRDefault="004F7616" w:rsidP="00277C56">
            <w:pPr>
              <w:tabs>
                <w:tab w:val="left" w:pos="3240"/>
              </w:tabs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от </w:t>
            </w:r>
            <w:r w:rsidR="00277C56">
              <w:rPr>
                <w:rFonts w:ascii="Times New Roman" w:eastAsia="Times New Roman" w:hAnsi="Times New Roman"/>
                <w:sz w:val="26"/>
                <w:szCs w:val="26"/>
              </w:rPr>
              <w:t xml:space="preserve">11 </w:t>
            </w:r>
            <w:r w:rsidR="00911F52" w:rsidRPr="00911F52">
              <w:rPr>
                <w:rFonts w:ascii="Times New Roman" w:eastAsia="Times New Roman" w:hAnsi="Times New Roman"/>
                <w:sz w:val="26"/>
                <w:szCs w:val="26"/>
              </w:rPr>
              <w:t>октября</w:t>
            </w: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 2019 года</w:t>
            </w:r>
          </w:p>
        </w:tc>
        <w:tc>
          <w:tcPr>
            <w:tcW w:w="4785" w:type="dxa"/>
          </w:tcPr>
          <w:p w:rsidR="004F7616" w:rsidRPr="00911F52" w:rsidRDefault="00604E89" w:rsidP="00277C56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№ </w:t>
            </w:r>
            <w:r w:rsidR="00277C56">
              <w:rPr>
                <w:rFonts w:ascii="Times New Roman" w:eastAsia="Times New Roman" w:hAnsi="Times New Roman"/>
                <w:sz w:val="26"/>
                <w:szCs w:val="26"/>
              </w:rPr>
              <w:t>207</w:t>
            </w:r>
            <w:r w:rsidR="004F7616" w:rsidRPr="00911F52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4F7616" w:rsidRPr="00911F52" w:rsidTr="0089488C">
        <w:tc>
          <w:tcPr>
            <w:tcW w:w="9569" w:type="dxa"/>
            <w:gridSpan w:val="2"/>
          </w:tcPr>
          <w:p w:rsidR="004F7616" w:rsidRPr="00911F52" w:rsidRDefault="004F7616" w:rsidP="004F7616">
            <w:pPr>
              <w:tabs>
                <w:tab w:val="left" w:pos="3240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1F52">
              <w:rPr>
                <w:rFonts w:ascii="Times New Roman" w:eastAsia="Times New Roman" w:hAnsi="Times New Roman"/>
                <w:sz w:val="26"/>
                <w:szCs w:val="26"/>
              </w:rPr>
              <w:t>с. Леуши</w:t>
            </w:r>
          </w:p>
        </w:tc>
      </w:tr>
    </w:tbl>
    <w:p w:rsidR="004F7616" w:rsidRPr="00911F52" w:rsidRDefault="004F7616" w:rsidP="004F7616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</w:t>
      </w:r>
    </w:p>
    <w:p w:rsidR="00226D5E" w:rsidRPr="00911F52" w:rsidRDefault="00226D5E" w:rsidP="004F761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 xml:space="preserve">О внесении изменений в постановление </w:t>
      </w:r>
    </w:p>
    <w:p w:rsidR="00226D5E" w:rsidRPr="00911F52" w:rsidRDefault="00226D5E" w:rsidP="004F761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 xml:space="preserve">администрации сельского поселения Леуши </w:t>
      </w:r>
    </w:p>
    <w:p w:rsidR="00226D5E" w:rsidRPr="00911F52" w:rsidRDefault="00226D5E" w:rsidP="004F761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>от 19 августа 2019 года № 174 «</w:t>
      </w:r>
      <w:proofErr w:type="gramStart"/>
      <w:r w:rsidR="004F7616" w:rsidRPr="00911F52">
        <w:rPr>
          <w:rFonts w:ascii="Times New Roman" w:eastAsia="Times New Roman" w:hAnsi="Times New Roman"/>
          <w:sz w:val="26"/>
          <w:szCs w:val="26"/>
        </w:rPr>
        <w:t>Об</w:t>
      </w:r>
      <w:proofErr w:type="gramEnd"/>
      <w:r w:rsidR="004F7616" w:rsidRPr="00911F5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26D5E" w:rsidRPr="00911F52" w:rsidRDefault="004F7616" w:rsidP="004F761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gramStart"/>
      <w:r w:rsidRPr="00911F52">
        <w:rPr>
          <w:rFonts w:ascii="Times New Roman" w:eastAsia="Times New Roman" w:hAnsi="Times New Roman"/>
          <w:sz w:val="26"/>
          <w:szCs w:val="26"/>
        </w:rPr>
        <w:t>утверждении</w:t>
      </w:r>
      <w:proofErr w:type="gramEnd"/>
      <w:r w:rsidRPr="00911F52">
        <w:rPr>
          <w:rFonts w:ascii="Times New Roman" w:eastAsia="Times New Roman" w:hAnsi="Times New Roman"/>
          <w:sz w:val="26"/>
          <w:szCs w:val="26"/>
        </w:rPr>
        <w:t xml:space="preserve"> административного регламента </w:t>
      </w:r>
    </w:p>
    <w:p w:rsidR="00226D5E" w:rsidRPr="00911F52" w:rsidRDefault="004F7616" w:rsidP="00A8458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 xml:space="preserve">предоставления муниципальной услуги </w:t>
      </w:r>
    </w:p>
    <w:p w:rsidR="00A8458F" w:rsidRPr="00911F52" w:rsidRDefault="004F7616" w:rsidP="00A845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1F52">
        <w:rPr>
          <w:rFonts w:ascii="Times New Roman" w:eastAsia="Times New Roman" w:hAnsi="Times New Roman"/>
          <w:sz w:val="26"/>
          <w:szCs w:val="26"/>
        </w:rPr>
        <w:t>«</w:t>
      </w:r>
      <w:r w:rsidR="00A8458F" w:rsidRPr="00911F52">
        <w:rPr>
          <w:rFonts w:ascii="Times New Roman" w:hAnsi="Times New Roman" w:cs="Times New Roman"/>
          <w:sz w:val="26"/>
          <w:szCs w:val="26"/>
        </w:rPr>
        <w:t xml:space="preserve">Прием заявлений и выдача документов </w:t>
      </w:r>
    </w:p>
    <w:p w:rsidR="00A8458F" w:rsidRPr="00911F52" w:rsidRDefault="00A8458F" w:rsidP="00A845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1F52">
        <w:rPr>
          <w:rFonts w:ascii="Times New Roman" w:hAnsi="Times New Roman" w:cs="Times New Roman"/>
          <w:sz w:val="26"/>
          <w:szCs w:val="26"/>
        </w:rPr>
        <w:t xml:space="preserve">о согласовании переустройства и (или) </w:t>
      </w:r>
    </w:p>
    <w:p w:rsidR="00604E89" w:rsidRPr="00911F52" w:rsidRDefault="00A8458F" w:rsidP="00A845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1F52">
        <w:rPr>
          <w:rFonts w:ascii="Times New Roman" w:hAnsi="Times New Roman" w:cs="Times New Roman"/>
          <w:sz w:val="26"/>
          <w:szCs w:val="26"/>
        </w:rPr>
        <w:t xml:space="preserve">перепланировки помещения </w:t>
      </w:r>
      <w:proofErr w:type="gramStart"/>
      <w:r w:rsidRPr="00911F5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11F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616" w:rsidRPr="00911F52" w:rsidRDefault="00A8458F" w:rsidP="00A8458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11F52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911F52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911F52">
        <w:rPr>
          <w:rFonts w:ascii="Times New Roman" w:hAnsi="Times New Roman" w:cs="Times New Roman"/>
          <w:sz w:val="26"/>
          <w:szCs w:val="26"/>
        </w:rPr>
        <w:t>»</w:t>
      </w:r>
      <w:r w:rsidR="004F7616" w:rsidRPr="00911F52">
        <w:rPr>
          <w:rFonts w:ascii="Times New Roman" w:eastAsia="Calibri" w:hAnsi="Times New Roman"/>
          <w:bCs/>
          <w:sz w:val="26"/>
          <w:szCs w:val="26"/>
        </w:rPr>
        <w:t xml:space="preserve"> </w:t>
      </w:r>
    </w:p>
    <w:p w:rsidR="004F7616" w:rsidRPr="00911F52" w:rsidRDefault="004F7616" w:rsidP="004F7616">
      <w:pPr>
        <w:spacing w:after="0" w:line="240" w:lineRule="auto"/>
        <w:rPr>
          <w:rFonts w:ascii="Times New Roman" w:hAnsi="Times New Roman"/>
          <w:b/>
          <w:sz w:val="26"/>
          <w:szCs w:val="26"/>
          <w:highlight w:val="yellow"/>
        </w:rPr>
      </w:pPr>
    </w:p>
    <w:p w:rsidR="004F7616" w:rsidRPr="00911F52" w:rsidRDefault="00911F52" w:rsidP="00A84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11F52">
        <w:rPr>
          <w:rFonts w:ascii="Times New Roman" w:hAnsi="Times New Roman" w:cs="Times New Roman"/>
          <w:sz w:val="26"/>
          <w:szCs w:val="26"/>
        </w:rPr>
        <w:t>В целях приведения муниципальных правовых актов сельского поселения Леуши в соответствие с действующим законодательством и устранения ошибок юридико-технического характера</w:t>
      </w:r>
      <w:r w:rsidR="004F7616" w:rsidRPr="00911F52">
        <w:rPr>
          <w:rFonts w:ascii="Times New Roman" w:hAnsi="Times New Roman" w:cs="Times New Roman"/>
          <w:iCs/>
          <w:sz w:val="26"/>
          <w:szCs w:val="26"/>
        </w:rPr>
        <w:t>, администрация</w:t>
      </w:r>
      <w:r w:rsidR="004F7616" w:rsidRPr="00911F52">
        <w:rPr>
          <w:rFonts w:ascii="Times New Roman" w:hAnsi="Times New Roman"/>
          <w:iCs/>
          <w:sz w:val="26"/>
          <w:szCs w:val="26"/>
        </w:rPr>
        <w:t xml:space="preserve"> сельского поселения Леуши постановляет:</w:t>
      </w:r>
    </w:p>
    <w:p w:rsidR="004F7616" w:rsidRPr="00911F52" w:rsidRDefault="00911F52" w:rsidP="00604E89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911F52">
        <w:rPr>
          <w:bCs/>
          <w:sz w:val="26"/>
          <w:szCs w:val="26"/>
        </w:rPr>
        <w:t xml:space="preserve">Внести в постановление администрации сельского поселения Леуши </w:t>
      </w:r>
      <w:r w:rsidR="00E534D3">
        <w:rPr>
          <w:bCs/>
          <w:sz w:val="26"/>
          <w:szCs w:val="26"/>
        </w:rPr>
        <w:t xml:space="preserve">           </w:t>
      </w:r>
      <w:r w:rsidRPr="00911F52">
        <w:rPr>
          <w:bCs/>
          <w:sz w:val="26"/>
          <w:szCs w:val="26"/>
        </w:rPr>
        <w:t xml:space="preserve">от 19 августа 2019 года № 174 «Об утверждении </w:t>
      </w:r>
      <w:r w:rsidR="004F7616" w:rsidRPr="00911F52">
        <w:rPr>
          <w:bCs/>
          <w:sz w:val="26"/>
          <w:szCs w:val="26"/>
        </w:rPr>
        <w:t>административн</w:t>
      </w:r>
      <w:r w:rsidRPr="00911F52">
        <w:rPr>
          <w:bCs/>
          <w:sz w:val="26"/>
          <w:szCs w:val="26"/>
        </w:rPr>
        <w:t>ого</w:t>
      </w:r>
      <w:r w:rsidR="004F7616" w:rsidRPr="00911F52">
        <w:rPr>
          <w:bCs/>
          <w:sz w:val="26"/>
          <w:szCs w:val="26"/>
        </w:rPr>
        <w:t xml:space="preserve"> регламент</w:t>
      </w:r>
      <w:r w:rsidRPr="00911F52">
        <w:rPr>
          <w:bCs/>
          <w:sz w:val="26"/>
          <w:szCs w:val="26"/>
        </w:rPr>
        <w:t>а</w:t>
      </w:r>
      <w:r w:rsidR="004F7616" w:rsidRPr="00911F52">
        <w:rPr>
          <w:bCs/>
          <w:sz w:val="26"/>
          <w:szCs w:val="26"/>
        </w:rPr>
        <w:t xml:space="preserve"> предоставления муниципальной услуги </w:t>
      </w:r>
      <w:r w:rsidR="004F7616" w:rsidRPr="00911F52">
        <w:rPr>
          <w:sz w:val="26"/>
          <w:szCs w:val="26"/>
        </w:rPr>
        <w:t>«</w:t>
      </w:r>
      <w:r w:rsidR="00A8458F" w:rsidRPr="00911F52">
        <w:rPr>
          <w:sz w:val="26"/>
          <w:szCs w:val="26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  <w:r w:rsidRPr="00911F52">
        <w:rPr>
          <w:sz w:val="26"/>
          <w:szCs w:val="26"/>
        </w:rPr>
        <w:t xml:space="preserve"> (далее – постановление) следующие изменения:</w:t>
      </w:r>
    </w:p>
    <w:p w:rsidR="00911F52" w:rsidRPr="00E534D3" w:rsidRDefault="00911F52" w:rsidP="00E534D3">
      <w:pPr>
        <w:pStyle w:val="ac"/>
        <w:tabs>
          <w:tab w:val="left" w:pos="993"/>
        </w:tabs>
        <w:ind w:left="709"/>
        <w:jc w:val="both"/>
        <w:rPr>
          <w:bCs/>
          <w:sz w:val="26"/>
          <w:szCs w:val="26"/>
        </w:rPr>
      </w:pPr>
      <w:r w:rsidRPr="00911F52">
        <w:rPr>
          <w:sz w:val="26"/>
          <w:szCs w:val="26"/>
        </w:rPr>
        <w:t xml:space="preserve">пункт 2 </w:t>
      </w:r>
      <w:r w:rsidRPr="00E534D3">
        <w:rPr>
          <w:sz w:val="26"/>
          <w:szCs w:val="26"/>
        </w:rPr>
        <w:t>постановления изложить в следующей редакции:</w:t>
      </w:r>
    </w:p>
    <w:p w:rsidR="00A8458F" w:rsidRPr="00E534D3" w:rsidRDefault="00911F52" w:rsidP="00E534D3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534D3">
        <w:rPr>
          <w:rFonts w:ascii="Times New Roman" w:hAnsi="Times New Roman" w:cs="Times New Roman"/>
          <w:sz w:val="26"/>
          <w:szCs w:val="26"/>
        </w:rPr>
        <w:tab/>
        <w:t xml:space="preserve">«2. </w:t>
      </w:r>
      <w:r w:rsidR="00A8458F" w:rsidRPr="00E534D3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сельского поселения Леуши от 08 </w:t>
      </w:r>
      <w:r w:rsidRPr="00E534D3">
        <w:rPr>
          <w:rFonts w:ascii="Times New Roman" w:hAnsi="Times New Roman" w:cs="Times New Roman"/>
          <w:sz w:val="26"/>
          <w:szCs w:val="26"/>
        </w:rPr>
        <w:t>февраля</w:t>
      </w:r>
      <w:r w:rsidR="00A8458F" w:rsidRPr="00E534D3">
        <w:rPr>
          <w:rFonts w:ascii="Times New Roman" w:hAnsi="Times New Roman" w:cs="Times New Roman"/>
          <w:sz w:val="26"/>
          <w:szCs w:val="26"/>
        </w:rPr>
        <w:t xml:space="preserve"> 2016 года № 15 «</w:t>
      </w:r>
      <w:r w:rsidR="00E534D3" w:rsidRPr="00E534D3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="00E534D3" w:rsidRPr="00E534D3">
        <w:rPr>
          <w:rFonts w:ascii="Times New Roman" w:hAnsi="Times New Roman" w:cs="Times New Roman"/>
          <w:bCs/>
          <w:sz w:val="26"/>
          <w:szCs w:val="26"/>
        </w:rPr>
        <w:t>«</w:t>
      </w:r>
      <w:r w:rsidR="00E534D3" w:rsidRPr="00E534D3">
        <w:rPr>
          <w:rFonts w:ascii="Times New Roman" w:hAnsi="Times New Roman" w:cs="Times New Roman"/>
          <w:kern w:val="2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»</w:t>
      </w:r>
      <w:proofErr w:type="gramStart"/>
      <w:r w:rsidR="00A8458F" w:rsidRPr="00E534D3">
        <w:rPr>
          <w:rFonts w:ascii="Times New Roman" w:hAnsi="Times New Roman" w:cs="Times New Roman"/>
          <w:sz w:val="26"/>
          <w:szCs w:val="26"/>
        </w:rPr>
        <w:t>.</w:t>
      </w:r>
      <w:r w:rsidRPr="00E534D3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E534D3">
        <w:rPr>
          <w:rFonts w:ascii="Times New Roman" w:hAnsi="Times New Roman" w:cs="Times New Roman"/>
          <w:sz w:val="26"/>
          <w:szCs w:val="26"/>
        </w:rPr>
        <w:t>.</w:t>
      </w:r>
    </w:p>
    <w:p w:rsidR="00A8458F" w:rsidRPr="00911F52" w:rsidRDefault="004F7616" w:rsidP="00E534D3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534D3">
        <w:rPr>
          <w:sz w:val="26"/>
          <w:szCs w:val="26"/>
        </w:rPr>
        <w:t>Настоящее постановление обнародовать</w:t>
      </w:r>
      <w:r w:rsidRPr="00911F52">
        <w:rPr>
          <w:sz w:val="26"/>
          <w:szCs w:val="26"/>
        </w:rPr>
        <w:t xml:space="preserve">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911F52" w:rsidRPr="00911F52" w:rsidRDefault="00911F52" w:rsidP="00911F52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11F52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4F7616" w:rsidRDefault="004F7616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911F52" w:rsidRDefault="00911F52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911F52" w:rsidRPr="00911F52" w:rsidRDefault="00911F52" w:rsidP="004F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4F7616" w:rsidRPr="00911F52" w:rsidTr="0089488C">
        <w:tc>
          <w:tcPr>
            <w:tcW w:w="4784" w:type="dxa"/>
          </w:tcPr>
          <w:p w:rsidR="004F7616" w:rsidRPr="00911F52" w:rsidRDefault="00911F52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911F52">
              <w:rPr>
                <w:rFonts w:ascii="Times New Roman" w:eastAsia="Calibri" w:hAnsi="Times New Roman"/>
                <w:sz w:val="26"/>
                <w:szCs w:val="26"/>
              </w:rPr>
              <w:t>Глава</w:t>
            </w:r>
            <w:r w:rsidR="004F7616" w:rsidRPr="00911F52">
              <w:rPr>
                <w:rFonts w:ascii="Times New Roman" w:eastAsia="Calibri" w:hAnsi="Times New Roman"/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4F7616" w:rsidRPr="00911F52" w:rsidRDefault="00911F52" w:rsidP="004F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911F52">
              <w:rPr>
                <w:rFonts w:ascii="Times New Roman" w:eastAsia="Calibri" w:hAnsi="Times New Roman"/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4F7616" w:rsidRPr="004F7616" w:rsidRDefault="004F7616" w:rsidP="004F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F7616" w:rsidRPr="004F7616" w:rsidSect="00604E89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69" w:rsidRDefault="00E35B69" w:rsidP="00112962">
      <w:pPr>
        <w:spacing w:after="0" w:line="240" w:lineRule="auto"/>
      </w:pPr>
      <w:r>
        <w:separator/>
      </w:r>
    </w:p>
  </w:endnote>
  <w:endnote w:type="continuationSeparator" w:id="0">
    <w:p w:rsidR="00E35B69" w:rsidRDefault="00E35B69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69" w:rsidRDefault="00E35B69" w:rsidP="00112962">
      <w:pPr>
        <w:spacing w:after="0" w:line="240" w:lineRule="auto"/>
      </w:pPr>
      <w:r>
        <w:separator/>
      </w:r>
    </w:p>
  </w:footnote>
  <w:footnote w:type="continuationSeparator" w:id="0">
    <w:p w:rsidR="00E35B69" w:rsidRDefault="00E35B69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Pr="00F247A6" w:rsidRDefault="00CB4AC2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331BC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E534D3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CF" w:rsidRDefault="00331BCF" w:rsidP="00141D39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A17E4C"/>
    <w:multiLevelType w:val="hybridMultilevel"/>
    <w:tmpl w:val="2C24DDCE"/>
    <w:lvl w:ilvl="0" w:tplc="839A15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82D"/>
    <w:rsid w:val="00194C88"/>
    <w:rsid w:val="00195560"/>
    <w:rsid w:val="00195693"/>
    <w:rsid w:val="001A1314"/>
    <w:rsid w:val="001A51C7"/>
    <w:rsid w:val="001A71B4"/>
    <w:rsid w:val="001B192E"/>
    <w:rsid w:val="001B26A6"/>
    <w:rsid w:val="001B4CFE"/>
    <w:rsid w:val="001B7F00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15938"/>
    <w:rsid w:val="00217052"/>
    <w:rsid w:val="002255C1"/>
    <w:rsid w:val="00225FA7"/>
    <w:rsid w:val="00226D5E"/>
    <w:rsid w:val="00230892"/>
    <w:rsid w:val="002329FD"/>
    <w:rsid w:val="0024165D"/>
    <w:rsid w:val="002464C3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77C56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109ED"/>
    <w:rsid w:val="00311EEB"/>
    <w:rsid w:val="0031421D"/>
    <w:rsid w:val="00314346"/>
    <w:rsid w:val="003206FE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2ED6"/>
    <w:rsid w:val="0041453E"/>
    <w:rsid w:val="004205C0"/>
    <w:rsid w:val="00427B74"/>
    <w:rsid w:val="00434BD1"/>
    <w:rsid w:val="00436BDA"/>
    <w:rsid w:val="00437746"/>
    <w:rsid w:val="00440CE9"/>
    <w:rsid w:val="00445CFA"/>
    <w:rsid w:val="00452E26"/>
    <w:rsid w:val="0045452D"/>
    <w:rsid w:val="004612E5"/>
    <w:rsid w:val="0046456F"/>
    <w:rsid w:val="004664BD"/>
    <w:rsid w:val="00466F76"/>
    <w:rsid w:val="0047340E"/>
    <w:rsid w:val="00474E9B"/>
    <w:rsid w:val="0047508E"/>
    <w:rsid w:val="00475C22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616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5A6A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D0D44"/>
    <w:rsid w:val="005D3E96"/>
    <w:rsid w:val="005D76AD"/>
    <w:rsid w:val="005E2344"/>
    <w:rsid w:val="005E3937"/>
    <w:rsid w:val="005E48D5"/>
    <w:rsid w:val="005F649A"/>
    <w:rsid w:val="00602CBE"/>
    <w:rsid w:val="00604E89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505C"/>
    <w:rsid w:val="00705A24"/>
    <w:rsid w:val="007164AE"/>
    <w:rsid w:val="007179B8"/>
    <w:rsid w:val="00720D81"/>
    <w:rsid w:val="00724A0D"/>
    <w:rsid w:val="00727ED3"/>
    <w:rsid w:val="0073457A"/>
    <w:rsid w:val="007428D8"/>
    <w:rsid w:val="0075311D"/>
    <w:rsid w:val="00755D10"/>
    <w:rsid w:val="0076355D"/>
    <w:rsid w:val="00771C9A"/>
    <w:rsid w:val="007800A6"/>
    <w:rsid w:val="0078083B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BF0"/>
    <w:rsid w:val="008E5D13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11F52"/>
    <w:rsid w:val="009130B2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78F4"/>
    <w:rsid w:val="00A513F2"/>
    <w:rsid w:val="00A54A21"/>
    <w:rsid w:val="00A54B6D"/>
    <w:rsid w:val="00A54D91"/>
    <w:rsid w:val="00A55992"/>
    <w:rsid w:val="00A60C0F"/>
    <w:rsid w:val="00A66521"/>
    <w:rsid w:val="00A70285"/>
    <w:rsid w:val="00A718BA"/>
    <w:rsid w:val="00A71947"/>
    <w:rsid w:val="00A724A8"/>
    <w:rsid w:val="00A72895"/>
    <w:rsid w:val="00A8238B"/>
    <w:rsid w:val="00A836DE"/>
    <w:rsid w:val="00A8458F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3AA1"/>
    <w:rsid w:val="00B3406B"/>
    <w:rsid w:val="00B3569B"/>
    <w:rsid w:val="00B41FA0"/>
    <w:rsid w:val="00B443F4"/>
    <w:rsid w:val="00B469B1"/>
    <w:rsid w:val="00B56A2D"/>
    <w:rsid w:val="00B572F2"/>
    <w:rsid w:val="00B6145E"/>
    <w:rsid w:val="00B62159"/>
    <w:rsid w:val="00B65FDD"/>
    <w:rsid w:val="00B667B4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0871"/>
    <w:rsid w:val="00BF1E7C"/>
    <w:rsid w:val="00BF4D5C"/>
    <w:rsid w:val="00C07623"/>
    <w:rsid w:val="00C10E82"/>
    <w:rsid w:val="00C115F0"/>
    <w:rsid w:val="00C12B44"/>
    <w:rsid w:val="00C16730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4AC2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55FA7"/>
    <w:rsid w:val="00D56AB1"/>
    <w:rsid w:val="00D65012"/>
    <w:rsid w:val="00D67779"/>
    <w:rsid w:val="00D704B2"/>
    <w:rsid w:val="00D90E24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35B69"/>
    <w:rsid w:val="00E40A7D"/>
    <w:rsid w:val="00E41BF8"/>
    <w:rsid w:val="00E426CC"/>
    <w:rsid w:val="00E512C6"/>
    <w:rsid w:val="00E534D3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679B"/>
    <w:rsid w:val="00EA0A9E"/>
    <w:rsid w:val="00EA3124"/>
    <w:rsid w:val="00EA3A5B"/>
    <w:rsid w:val="00EA4A2C"/>
    <w:rsid w:val="00EA6B7A"/>
    <w:rsid w:val="00EA7768"/>
    <w:rsid w:val="00EB22F9"/>
    <w:rsid w:val="00EC3B03"/>
    <w:rsid w:val="00ED2D36"/>
    <w:rsid w:val="00EE10E5"/>
    <w:rsid w:val="00EE480A"/>
    <w:rsid w:val="00EE6EF4"/>
    <w:rsid w:val="00EE7F79"/>
    <w:rsid w:val="00EF3461"/>
    <w:rsid w:val="00EF5D2D"/>
    <w:rsid w:val="00F005F9"/>
    <w:rsid w:val="00F01476"/>
    <w:rsid w:val="00F022EE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67B4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9867-CD58-4295-878B-0486075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DS</cp:lastModifiedBy>
  <cp:revision>4</cp:revision>
  <cp:lastPrinted>2019-10-14T05:47:00Z</cp:lastPrinted>
  <dcterms:created xsi:type="dcterms:W3CDTF">2019-09-24T10:27:00Z</dcterms:created>
  <dcterms:modified xsi:type="dcterms:W3CDTF">2019-10-14T05:54:00Z</dcterms:modified>
</cp:coreProperties>
</file>